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D9" w:rsidRDefault="008C39D9" w:rsidP="00682759">
      <w:pPr>
        <w:pStyle w:val="Heading2"/>
        <w:tabs>
          <w:tab w:val="left" w:pos="2127"/>
        </w:tabs>
        <w:jc w:val="center"/>
        <w:rPr>
          <w:b/>
          <w:i w:val="0"/>
          <w:sz w:val="28"/>
          <w:szCs w:val="28"/>
        </w:rPr>
      </w:pPr>
      <w:bookmarkStart w:id="0" w:name="_GoBack"/>
      <w:bookmarkEnd w:id="0"/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20</w:t>
      </w:r>
      <w:r w:rsidR="00161CD9">
        <w:rPr>
          <w:b/>
          <w:i w:val="0"/>
          <w:sz w:val="28"/>
          <w:szCs w:val="28"/>
        </w:rPr>
        <w:t>1</w:t>
      </w:r>
      <w:r w:rsidR="00C95A48">
        <w:rPr>
          <w:b/>
          <w:i w:val="0"/>
          <w:sz w:val="28"/>
          <w:szCs w:val="28"/>
        </w:rPr>
        <w:t>9</w:t>
      </w:r>
      <w:r w:rsidR="007E4876" w:rsidRPr="0040576A">
        <w:rPr>
          <w:b/>
          <w:i w:val="0"/>
          <w:sz w:val="28"/>
          <w:szCs w:val="28"/>
        </w:rPr>
        <w:t xml:space="preserve"> </w:t>
      </w:r>
    </w:p>
    <w:p w:rsidR="00161CD9" w:rsidRPr="00161CD9" w:rsidRDefault="00161CD9" w:rsidP="00161CD9"/>
    <w:p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: …………………………………………………………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Predlagatelj je tudi podpisnik prijavnega obrazca. Kadar</w:t>
      </w:r>
      <w:r w:rsidR="00DC3A58" w:rsidRPr="0040576A">
        <w:rPr>
          <w:sz w:val="18"/>
          <w:szCs w:val="18"/>
        </w:rPr>
        <w:t xml:space="preserve"> je predlagateljev več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20</w:t>
      </w:r>
      <w:r>
        <w:rPr>
          <w:sz w:val="18"/>
          <w:szCs w:val="18"/>
        </w:rPr>
        <w:t>.11.20</w:t>
      </w:r>
      <w:r w:rsidR="00857FCB">
        <w:rPr>
          <w:sz w:val="18"/>
          <w:szCs w:val="18"/>
        </w:rPr>
        <w:t>1</w:t>
      </w:r>
      <w:r w:rsidR="00C95A48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</w:p>
    <w:p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.   Strokovnjaka, ki sta pripravila strokovno utemeljitev kandidature 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prvega strokovnjaka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: ………………………………………………………………………………</w:t>
      </w:r>
    </w:p>
    <w:p w:rsidR="008C39D9" w:rsidRPr="0040576A" w:rsidRDefault="008C39D9" w:rsidP="00B914B9">
      <w:pPr>
        <w:ind w:left="227" w:firstLine="708"/>
        <w:rPr>
          <w:sz w:val="22"/>
          <w:szCs w:val="22"/>
        </w:rPr>
      </w:pPr>
    </w:p>
    <w:p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ka/kandidat</w:t>
      </w:r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oz. kandidati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k/ kandidatov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:rsidR="001D096B" w:rsidRPr="0040576A" w:rsidRDefault="001D096B" w:rsidP="001D096B">
      <w:pPr>
        <w:rPr>
          <w:sz w:val="22"/>
          <w:szCs w:val="22"/>
        </w:rPr>
      </w:pPr>
    </w:p>
    <w:p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proofErr w:type="spellStart"/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:rsidR="008C39D9" w:rsidRPr="0040576A" w:rsidRDefault="008C39D9" w:rsidP="00B914B9">
      <w:pPr>
        <w:ind w:left="227"/>
        <w:rPr>
          <w:sz w:val="22"/>
          <w:szCs w:val="22"/>
        </w:rPr>
      </w:pPr>
    </w:p>
    <w:p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</w:t>
      </w:r>
      <w:del w:id="1" w:author="Marta Šabec" w:date="2020-01-16T14:32:00Z">
        <w:r w:rsidRPr="0040576A" w:rsidDel="0049051D">
          <w:rPr>
            <w:sz w:val="22"/>
            <w:szCs w:val="22"/>
          </w:rPr>
          <w:delText xml:space="preserve">naslov </w:delText>
        </w:r>
      </w:del>
      <w:ins w:id="2" w:author="Marta Šabec" w:date="2020-01-16T14:32:00Z">
        <w:r w:rsidR="0049051D">
          <w:rPr>
            <w:sz w:val="22"/>
            <w:szCs w:val="22"/>
          </w:rPr>
          <w:t>naziv</w:t>
        </w:r>
        <w:r w:rsidR="0049051D" w:rsidRPr="0040576A">
          <w:rPr>
            <w:sz w:val="22"/>
            <w:szCs w:val="22"/>
          </w:rPr>
          <w:t xml:space="preserve"> </w:t>
        </w:r>
      </w:ins>
      <w:r w:rsidRPr="0040576A">
        <w:rPr>
          <w:sz w:val="22"/>
          <w:szCs w:val="22"/>
        </w:rPr>
        <w:t>nagrade/ priznanja</w:t>
      </w:r>
      <w:ins w:id="3" w:author="Marta Šabec" w:date="2020-01-16T14:33:00Z">
        <w:r w:rsidR="000E29AA">
          <w:rPr>
            <w:sz w:val="22"/>
            <w:szCs w:val="22"/>
            <w:vertAlign w:val="superscript"/>
          </w:rPr>
          <w:t>5)</w:t>
        </w:r>
      </w:ins>
      <w:r w:rsidRPr="0040576A">
        <w:rPr>
          <w:sz w:val="22"/>
          <w:szCs w:val="22"/>
        </w:rPr>
        <w:t xml:space="preserve">: </w:t>
      </w:r>
    </w:p>
    <w:p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lastRenderedPageBreak/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C39D9" w:rsidRDefault="00924C13" w:rsidP="00B92C68">
      <w:pPr>
        <w:ind w:left="851" w:hanging="851"/>
        <w:rPr>
          <w:ins w:id="4" w:author="Marta Šabec" w:date="2020-01-16T14:33:00Z"/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:rsidR="000E29AA" w:rsidRDefault="000E29AA" w:rsidP="00B92C68">
      <w:pPr>
        <w:ind w:left="851" w:hanging="851"/>
        <w:rPr>
          <w:ins w:id="5" w:author="Marta Šabec" w:date="2020-01-16T14:33:00Z"/>
          <w:sz w:val="18"/>
          <w:szCs w:val="18"/>
        </w:rPr>
      </w:pPr>
      <w:ins w:id="6" w:author="Marta Šabec" w:date="2020-01-16T14:33:00Z">
        <w:r>
          <w:rPr>
            <w:sz w:val="22"/>
            <w:szCs w:val="22"/>
            <w:vertAlign w:val="superscript"/>
          </w:rPr>
          <w:t xml:space="preserve">5) </w:t>
        </w:r>
        <w:r>
          <w:rPr>
            <w:sz w:val="18"/>
            <w:szCs w:val="18"/>
          </w:rPr>
          <w:t>Naziv nagrade naj bo čim krajši</w:t>
        </w:r>
      </w:ins>
    </w:p>
    <w:p w:rsidR="000E29AA" w:rsidRPr="0040576A" w:rsidRDefault="000E29AA" w:rsidP="00B92C68">
      <w:pPr>
        <w:ind w:left="851" w:hanging="851"/>
        <w:rPr>
          <w:sz w:val="18"/>
          <w:szCs w:val="18"/>
        </w:rPr>
      </w:pPr>
      <w:ins w:id="7" w:author="Marta Šabec" w:date="2020-01-16T14:33:00Z">
        <w:r>
          <w:rPr>
            <w:sz w:val="22"/>
            <w:szCs w:val="22"/>
            <w:vertAlign w:val="superscript"/>
          </w:rPr>
          <w:t xml:space="preserve">6) </w:t>
        </w:r>
      </w:ins>
      <w:ins w:id="8" w:author="Marta Šabec" w:date="2020-01-22T12:14:00Z">
        <w:r w:rsidR="00903352">
          <w:rPr>
            <w:sz w:val="18"/>
            <w:szCs w:val="18"/>
          </w:rPr>
          <w:t>Navedite le 5 del, ostala lahko navedete v bibliografiji</w:t>
        </w:r>
      </w:ins>
    </w:p>
    <w:p w:rsidR="006377AF" w:rsidRPr="0040576A" w:rsidRDefault="006377AF" w:rsidP="00B92C68">
      <w:pPr>
        <w:ind w:left="851" w:hanging="851"/>
        <w:rPr>
          <w:sz w:val="22"/>
          <w:szCs w:val="22"/>
        </w:rPr>
      </w:pPr>
    </w:p>
    <w:p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ins w:id="9" w:author="Marta Šabec" w:date="2020-01-16T14:35:00Z">
        <w:r w:rsidR="000E29AA">
          <w:rPr>
            <w:sz w:val="22"/>
            <w:szCs w:val="22"/>
            <w:vertAlign w:val="superscript"/>
          </w:rPr>
          <w:t>7</w:t>
        </w:r>
      </w:ins>
      <w:del w:id="10" w:author="Marta Šabec" w:date="2020-01-16T14:35:00Z">
        <w:r w:rsidR="004038B7" w:rsidDel="000E29AA">
          <w:rPr>
            <w:sz w:val="22"/>
            <w:szCs w:val="22"/>
            <w:vertAlign w:val="superscript"/>
          </w:rPr>
          <w:delText>5</w:delText>
        </w:r>
      </w:del>
      <w:r w:rsidR="004038B7">
        <w:rPr>
          <w:sz w:val="22"/>
          <w:szCs w:val="22"/>
          <w:vertAlign w:val="superscript"/>
        </w:rPr>
        <w:t>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:rsidR="004038B7" w:rsidRDefault="000E29AA" w:rsidP="00200F2D">
      <w:pPr>
        <w:ind w:left="227" w:hanging="227"/>
        <w:rPr>
          <w:sz w:val="22"/>
          <w:szCs w:val="22"/>
        </w:rPr>
      </w:pPr>
      <w:ins w:id="11" w:author="Marta Šabec" w:date="2020-01-16T14:35:00Z">
        <w:r>
          <w:rPr>
            <w:sz w:val="22"/>
            <w:szCs w:val="22"/>
            <w:vertAlign w:val="superscript"/>
          </w:rPr>
          <w:t>7</w:t>
        </w:r>
      </w:ins>
      <w:del w:id="12" w:author="Marta Šabec" w:date="2020-01-16T14:35:00Z">
        <w:r w:rsidR="004038B7" w:rsidDel="000E29AA">
          <w:rPr>
            <w:sz w:val="22"/>
            <w:szCs w:val="22"/>
            <w:vertAlign w:val="superscript"/>
          </w:rPr>
          <w:delText>5</w:delText>
        </w:r>
      </w:del>
      <w:r w:rsidR="004038B7">
        <w:rPr>
          <w:sz w:val="22"/>
          <w:szCs w:val="22"/>
          <w:vertAlign w:val="superscript"/>
        </w:rPr>
        <w:t xml:space="preserve">) </w:t>
      </w:r>
      <w:r w:rsidR="004038B7">
        <w:rPr>
          <w:sz w:val="22"/>
          <w:szCs w:val="22"/>
        </w:rPr>
        <w:t>Navesti naslov priloge, ki je v elektronski obliki ni mogoče priložiti</w:t>
      </w:r>
    </w:p>
    <w:p w:rsidR="006F760C" w:rsidRPr="004038B7" w:rsidRDefault="006F760C" w:rsidP="00200F2D">
      <w:pPr>
        <w:ind w:left="227" w:hanging="227"/>
        <w:rPr>
          <w:sz w:val="22"/>
          <w:szCs w:val="22"/>
        </w:rPr>
      </w:pPr>
    </w:p>
    <w:p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ins w:id="13" w:author="Marta Šabec" w:date="2020-01-16T14:35:00Z">
        <w:r w:rsidR="000E29AA">
          <w:rPr>
            <w:sz w:val="22"/>
            <w:szCs w:val="22"/>
            <w:vertAlign w:val="superscript"/>
          </w:rPr>
          <w:t>8</w:t>
        </w:r>
      </w:ins>
      <w:del w:id="14" w:author="Marta Šabec" w:date="2020-01-16T14:35:00Z">
        <w:r w:rsidRPr="006F760C" w:rsidDel="000E29AA">
          <w:rPr>
            <w:sz w:val="22"/>
            <w:szCs w:val="22"/>
            <w:vertAlign w:val="superscript"/>
          </w:rPr>
          <w:delText>6</w:delText>
        </w:r>
      </w:del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6F760C" w:rsidRDefault="006F760C" w:rsidP="006F760C">
      <w:pPr>
        <w:ind w:left="227" w:hanging="85"/>
        <w:rPr>
          <w:sz w:val="22"/>
          <w:szCs w:val="22"/>
        </w:rPr>
      </w:pPr>
      <w:del w:id="15" w:author="Marta Šabec" w:date="2020-01-16T14:35:00Z">
        <w:r w:rsidDel="000E29AA">
          <w:rPr>
            <w:sz w:val="18"/>
            <w:szCs w:val="18"/>
            <w:vertAlign w:val="superscript"/>
          </w:rPr>
          <w:delText>6</w:delText>
        </w:r>
      </w:del>
      <w:ins w:id="16" w:author="Marta Šabec" w:date="2020-01-16T14:35:00Z">
        <w:r w:rsidR="000E29AA">
          <w:rPr>
            <w:sz w:val="18"/>
            <w:szCs w:val="18"/>
            <w:vertAlign w:val="superscript"/>
          </w:rPr>
          <w:t>8</w:t>
        </w:r>
      </w:ins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>Kodeks je d</w:t>
      </w:r>
      <w:r w:rsidRPr="0040576A">
        <w:rPr>
          <w:sz w:val="18"/>
          <w:szCs w:val="18"/>
        </w:rPr>
        <w:t xml:space="preserve">ostopen je na spletni strani: </w:t>
      </w:r>
      <w:r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:rsidR="004038B7" w:rsidRDefault="004038B7" w:rsidP="00200F2D">
      <w:pPr>
        <w:ind w:left="227" w:hanging="227"/>
        <w:rPr>
          <w:sz w:val="22"/>
          <w:szCs w:val="22"/>
        </w:rPr>
      </w:pPr>
    </w:p>
    <w:p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/predlagateljev</w:t>
      </w:r>
      <w:del w:id="17" w:author="Marta Šabec" w:date="2020-01-16T14:35:00Z">
        <w:r w:rsidR="006F760C" w:rsidRPr="006F760C" w:rsidDel="000E29AA">
          <w:rPr>
            <w:sz w:val="22"/>
            <w:szCs w:val="22"/>
            <w:vertAlign w:val="superscript"/>
          </w:rPr>
          <w:delText>7</w:delText>
        </w:r>
      </w:del>
      <w:ins w:id="18" w:author="Marta Šabec" w:date="2020-01-16T14:35:00Z">
        <w:r w:rsidR="000E29AA">
          <w:rPr>
            <w:sz w:val="22"/>
            <w:szCs w:val="22"/>
            <w:vertAlign w:val="superscript"/>
          </w:rPr>
          <w:t>9</w:t>
        </w:r>
      </w:ins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:rsidR="00E96AF1" w:rsidRPr="0040576A" w:rsidRDefault="000E29AA" w:rsidP="008463C2">
      <w:pPr>
        <w:ind w:left="227" w:hanging="227"/>
        <w:rPr>
          <w:sz w:val="18"/>
          <w:szCs w:val="18"/>
        </w:rPr>
      </w:pPr>
      <w:ins w:id="19" w:author="Marta Šabec" w:date="2020-01-16T14:35:00Z">
        <w:r>
          <w:rPr>
            <w:sz w:val="18"/>
            <w:szCs w:val="18"/>
            <w:vertAlign w:val="superscript"/>
          </w:rPr>
          <w:t>9</w:t>
        </w:r>
      </w:ins>
      <w:del w:id="20" w:author="Marta Šabec" w:date="2020-01-16T14:35:00Z">
        <w:r w:rsidR="006F760C" w:rsidDel="000E29AA">
          <w:rPr>
            <w:sz w:val="18"/>
            <w:szCs w:val="18"/>
            <w:vertAlign w:val="superscript"/>
          </w:rPr>
          <w:delText>7</w:delText>
        </w:r>
      </w:del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>dar je predlagateljev več, za vsakega dodati ime in priimek ter podpis:</w:t>
      </w:r>
      <w:r w:rsidR="00E96AF1" w:rsidRPr="0040576A">
        <w:rPr>
          <w:sz w:val="18"/>
          <w:szCs w:val="18"/>
        </w:rPr>
        <w:t xml:space="preserve"> </w:t>
      </w:r>
    </w:p>
    <w:p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55B37" w:rsidRPr="0040576A" w:rsidRDefault="00855B37">
      <w:pPr>
        <w:rPr>
          <w:sz w:val="18"/>
          <w:szCs w:val="18"/>
        </w:rPr>
      </w:pPr>
    </w:p>
    <w:p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4038B7" w:rsidRPr="0040576A" w:rsidRDefault="004038B7" w:rsidP="004038B7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  </w:t>
      </w:r>
    </w:p>
    <w:p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ins w:id="21" w:author="Marta Šabec" w:date="2020-01-16T14:35:00Z">
        <w:r w:rsidR="000E29AA">
          <w:rPr>
            <w:sz w:val="22"/>
            <w:szCs w:val="22"/>
            <w:vertAlign w:val="superscript"/>
          </w:rPr>
          <w:t>10</w:t>
        </w:r>
      </w:ins>
      <w:del w:id="22" w:author="Marta Šabec" w:date="2020-01-16T14:35:00Z">
        <w:r w:rsidR="006F760C" w:rsidRPr="006F760C" w:rsidDel="000E29AA">
          <w:rPr>
            <w:sz w:val="22"/>
            <w:szCs w:val="22"/>
            <w:vertAlign w:val="superscript"/>
          </w:rPr>
          <w:delText>6</w:delText>
        </w:r>
      </w:del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4038B7" w:rsidRDefault="000E29AA" w:rsidP="004038B7">
      <w:pPr>
        <w:ind w:left="227" w:hanging="85"/>
        <w:rPr>
          <w:sz w:val="22"/>
          <w:szCs w:val="22"/>
        </w:rPr>
      </w:pPr>
      <w:ins w:id="23" w:author="Marta Šabec" w:date="2020-01-16T14:35:00Z">
        <w:r>
          <w:rPr>
            <w:sz w:val="18"/>
            <w:szCs w:val="18"/>
            <w:vertAlign w:val="superscript"/>
          </w:rPr>
          <w:t>10</w:t>
        </w:r>
      </w:ins>
      <w:del w:id="24" w:author="Marta Šabec" w:date="2020-01-16T14:35:00Z">
        <w:r w:rsidR="004038B7" w:rsidDel="000E29AA">
          <w:rPr>
            <w:sz w:val="18"/>
            <w:szCs w:val="18"/>
            <w:vertAlign w:val="superscript"/>
          </w:rPr>
          <w:delText>6</w:delText>
        </w:r>
      </w:del>
      <w:r w:rsidR="004038B7">
        <w:rPr>
          <w:sz w:val="18"/>
          <w:szCs w:val="18"/>
          <w:vertAlign w:val="superscript"/>
        </w:rPr>
        <w:t xml:space="preserve">) </w:t>
      </w:r>
      <w:r w:rsidR="004038B7" w:rsidRPr="0040576A">
        <w:rPr>
          <w:sz w:val="18"/>
          <w:szCs w:val="18"/>
        </w:rPr>
        <w:t xml:space="preserve">Dostopen je na spletni strani: </w:t>
      </w:r>
      <w:r w:rsidR="004038B7"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8B4BB4" w:rsidRDefault="008B4BB4" w:rsidP="00456E1B">
      <w:pPr>
        <w:ind w:left="227"/>
        <w:rPr>
          <w:sz w:val="22"/>
          <w:szCs w:val="22"/>
        </w:rPr>
      </w:pPr>
    </w:p>
    <w:p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 za priznanje ali nagrado</w:t>
      </w:r>
      <w:del w:id="25" w:author="Marta Šabec" w:date="2020-01-16T14:35:00Z">
        <w:r w:rsidR="006F760C" w:rsidRPr="008E51A0" w:rsidDel="000E29AA">
          <w:rPr>
            <w:sz w:val="22"/>
            <w:szCs w:val="22"/>
            <w:vertAlign w:val="superscript"/>
          </w:rPr>
          <w:delText>8</w:delText>
        </w:r>
      </w:del>
      <w:ins w:id="26" w:author="Marta Šabec" w:date="2020-01-16T14:35:00Z">
        <w:r w:rsidR="000E29AA" w:rsidRPr="008E51A0">
          <w:rPr>
            <w:sz w:val="22"/>
            <w:szCs w:val="22"/>
            <w:vertAlign w:val="superscript"/>
          </w:rPr>
          <w:t>11</w:t>
        </w:r>
      </w:ins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ins w:id="27" w:author="Marta Šabec" w:date="2020-01-16T14:36:00Z">
        <w:r w:rsidR="000E29AA">
          <w:rPr>
            <w:sz w:val="18"/>
            <w:szCs w:val="18"/>
            <w:vertAlign w:val="superscript"/>
          </w:rPr>
          <w:t>11</w:t>
        </w:r>
      </w:ins>
      <w:del w:id="28" w:author="Marta Šabec" w:date="2020-01-16T14:36:00Z">
        <w:r w:rsidR="006F760C" w:rsidDel="000E29AA">
          <w:rPr>
            <w:sz w:val="18"/>
            <w:szCs w:val="18"/>
            <w:vertAlign w:val="superscript"/>
          </w:rPr>
          <w:delText>8</w:delText>
        </w:r>
      </w:del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>
        <w:rPr>
          <w:sz w:val="18"/>
          <w:szCs w:val="18"/>
        </w:rPr>
        <w:t>kandidatov</w:t>
      </w:r>
      <w:r w:rsidRPr="0040576A">
        <w:rPr>
          <w:sz w:val="18"/>
          <w:szCs w:val="18"/>
        </w:rPr>
        <w:t xml:space="preserve"> več, za vsakega dodati ime in priimek ter podpis: </w:t>
      </w:r>
    </w:p>
    <w:p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463C2" w:rsidRDefault="008463C2" w:rsidP="00456E1B">
      <w:pPr>
        <w:ind w:left="227"/>
        <w:rPr>
          <w:sz w:val="22"/>
          <w:szCs w:val="22"/>
        </w:rPr>
      </w:pPr>
    </w:p>
    <w:p w:rsidR="00161CD9" w:rsidRDefault="00161CD9" w:rsidP="00456E1B">
      <w:pPr>
        <w:ind w:left="227"/>
        <w:rPr>
          <w:sz w:val="22"/>
          <w:szCs w:val="22"/>
        </w:rPr>
      </w:pPr>
    </w:p>
    <w:p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, ki sta pripravila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7A29FB" w:rsidRDefault="007A29FB" w:rsidP="00456E1B">
      <w:pPr>
        <w:ind w:left="227"/>
        <w:rPr>
          <w:color w:val="C0C0C0"/>
          <w:sz w:val="16"/>
          <w:szCs w:val="16"/>
        </w:rPr>
      </w:pPr>
    </w:p>
    <w:p w:rsidR="00456E1B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="008463C2">
        <w:rPr>
          <w:color w:val="C0C0C0"/>
          <w:sz w:val="16"/>
          <w:szCs w:val="16"/>
        </w:rPr>
        <w:t xml:space="preserve"> 1. strokovnjaka</w:t>
      </w:r>
      <w:r w:rsidRPr="0040576A">
        <w:rPr>
          <w:color w:val="C0C0C0"/>
          <w:sz w:val="16"/>
          <w:szCs w:val="16"/>
        </w:rPr>
        <w:t xml:space="preserve">) </w:t>
      </w:r>
      <w:r w:rsidRPr="0040576A">
        <w:rPr>
          <w:szCs w:val="24"/>
        </w:rPr>
        <w:t>___________________</w:t>
      </w:r>
      <w:r w:rsidR="008463C2">
        <w:rPr>
          <w:szCs w:val="24"/>
        </w:rPr>
        <w:t>___</w:t>
      </w:r>
      <w:r w:rsidRPr="0040576A">
        <w:rPr>
          <w:szCs w:val="24"/>
        </w:rPr>
        <w:t>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="008463C2">
        <w:rPr>
          <w:sz w:val="22"/>
        </w:rPr>
        <w:t>_____________________________</w:t>
      </w:r>
    </w:p>
    <w:p w:rsidR="008463C2" w:rsidRDefault="008463C2" w:rsidP="008463C2">
      <w:pPr>
        <w:ind w:left="227"/>
        <w:rPr>
          <w:color w:val="C0C0C0"/>
          <w:sz w:val="16"/>
          <w:szCs w:val="16"/>
        </w:rPr>
      </w:pPr>
    </w:p>
    <w:p w:rsidR="00161CD9" w:rsidRDefault="00161CD9" w:rsidP="008463C2">
      <w:pPr>
        <w:ind w:left="227"/>
        <w:rPr>
          <w:color w:val="C0C0C0"/>
          <w:sz w:val="16"/>
          <w:szCs w:val="16"/>
        </w:rPr>
      </w:pPr>
    </w:p>
    <w:p w:rsidR="008463C2" w:rsidRDefault="008463C2" w:rsidP="008463C2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="00584A9C">
        <w:rPr>
          <w:color w:val="C0C0C0"/>
          <w:sz w:val="16"/>
          <w:szCs w:val="16"/>
        </w:rPr>
        <w:t xml:space="preserve"> 2</w:t>
      </w:r>
      <w:r>
        <w:rPr>
          <w:color w:val="C0C0C0"/>
          <w:sz w:val="16"/>
          <w:szCs w:val="16"/>
        </w:rPr>
        <w:t>. strokovnjaka</w:t>
      </w:r>
      <w:r w:rsidRPr="0040576A">
        <w:rPr>
          <w:color w:val="C0C0C0"/>
          <w:sz w:val="16"/>
          <w:szCs w:val="16"/>
        </w:rPr>
        <w:t xml:space="preserve">) </w:t>
      </w:r>
      <w:r>
        <w:rPr>
          <w:szCs w:val="24"/>
        </w:rPr>
        <w:t>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</w:t>
      </w:r>
    </w:p>
    <w:p w:rsidR="008463C2" w:rsidRDefault="008463C2" w:rsidP="00456E1B">
      <w:pPr>
        <w:ind w:left="227"/>
        <w:rPr>
          <w:sz w:val="22"/>
        </w:rPr>
      </w:pPr>
    </w:p>
    <w:p w:rsidR="00456E1B" w:rsidRDefault="00456E1B">
      <w:pPr>
        <w:rPr>
          <w:sz w:val="22"/>
        </w:rPr>
      </w:pPr>
    </w:p>
    <w:sectPr w:rsidR="00456E1B" w:rsidSect="00161CD9">
      <w:headerReference w:type="even" r:id="rId9"/>
      <w:headerReference w:type="default" r:id="rId10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6A" w:rsidRDefault="001D236A">
      <w:r>
        <w:separator/>
      </w:r>
    </w:p>
  </w:endnote>
  <w:endnote w:type="continuationSeparator" w:id="0">
    <w:p w:rsidR="001D236A" w:rsidRDefault="001D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6A" w:rsidRDefault="001D236A">
      <w:r>
        <w:separator/>
      </w:r>
    </w:p>
  </w:footnote>
  <w:footnote w:type="continuationSeparator" w:id="0">
    <w:p w:rsidR="001D236A" w:rsidRDefault="001D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D9" w:rsidRDefault="00161CD9">
    <w:pPr>
      <w:pStyle w:val="Header"/>
    </w:pPr>
  </w:p>
  <w:p w:rsidR="002A5EA4" w:rsidRDefault="002A5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ins w:id="29" w:author="Marta Šabec" w:date="2020-01-16T14:26:00Z">
            <w:r>
              <w:rPr>
                <w:sz w:val="18"/>
                <w:szCs w:val="18"/>
              </w:rPr>
              <w:t>20</w:t>
            </w:r>
          </w:ins>
          <w:del w:id="30" w:author="Marta Šabec" w:date="2020-01-16T14:26:00Z">
            <w:r w:rsidDel="0049051D">
              <w:rPr>
                <w:sz w:val="18"/>
                <w:szCs w:val="18"/>
              </w:rPr>
              <w:delText>19</w:delText>
            </w:r>
          </w:del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ins w:id="31" w:author="Marta Šabec" w:date="2020-01-16T14:26:00Z"/>
              <w:sz w:val="18"/>
              <w:szCs w:val="18"/>
            </w:rPr>
          </w:pPr>
        </w:p>
      </w:tc>
    </w:tr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ins w:id="32" w:author="Marta Šabec" w:date="2020-01-16T14:26:00Z"/>
              <w:sz w:val="20"/>
            </w:rPr>
          </w:pPr>
        </w:p>
      </w:tc>
    </w:tr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ins w:id="33" w:author="Marta Šabec" w:date="2020-01-16T14:26:00Z"/>
              <w:sz w:val="18"/>
              <w:szCs w:val="18"/>
            </w:rPr>
          </w:pPr>
        </w:p>
      </w:tc>
    </w:tr>
  </w:tbl>
  <w:p w:rsidR="007B330E" w:rsidRDefault="007B3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Šabec">
    <w15:presenceInfo w15:providerId="AD" w15:userId="S-1-5-21-3295390372-4061547811-2898398474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E29AA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236A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A5387"/>
    <w:rsid w:val="003B15C7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9051D"/>
    <w:rsid w:val="004D379D"/>
    <w:rsid w:val="00566B8A"/>
    <w:rsid w:val="005679EB"/>
    <w:rsid w:val="0057084B"/>
    <w:rsid w:val="00584659"/>
    <w:rsid w:val="00584A9C"/>
    <w:rsid w:val="005C0825"/>
    <w:rsid w:val="005C70BA"/>
    <w:rsid w:val="005D644B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8E51A0"/>
    <w:rsid w:val="0090007B"/>
    <w:rsid w:val="00903352"/>
    <w:rsid w:val="00915150"/>
    <w:rsid w:val="00924C13"/>
    <w:rsid w:val="00941FF8"/>
    <w:rsid w:val="0094238C"/>
    <w:rsid w:val="00947261"/>
    <w:rsid w:val="00975110"/>
    <w:rsid w:val="00991865"/>
    <w:rsid w:val="00992EBA"/>
    <w:rsid w:val="009A080B"/>
    <w:rsid w:val="009B09D2"/>
    <w:rsid w:val="009F6F81"/>
    <w:rsid w:val="00A1632F"/>
    <w:rsid w:val="00A23FF0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77C15"/>
    <w:rsid w:val="00B86019"/>
    <w:rsid w:val="00B914B9"/>
    <w:rsid w:val="00B92C68"/>
    <w:rsid w:val="00B963B2"/>
    <w:rsid w:val="00B96E8C"/>
    <w:rsid w:val="00BF415C"/>
    <w:rsid w:val="00C228DE"/>
    <w:rsid w:val="00C55FB8"/>
    <w:rsid w:val="00C95A48"/>
    <w:rsid w:val="00CD5C5A"/>
    <w:rsid w:val="00D0708E"/>
    <w:rsid w:val="00D14077"/>
    <w:rsid w:val="00D82680"/>
    <w:rsid w:val="00DA1AEF"/>
    <w:rsid w:val="00DC3A58"/>
    <w:rsid w:val="00E02DF6"/>
    <w:rsid w:val="00E036F8"/>
    <w:rsid w:val="00E046A9"/>
    <w:rsid w:val="00E1046F"/>
    <w:rsid w:val="00E45925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7E12-3830-40EB-AEEA-0AB00EB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nistrstvo za znanost in tehnologijo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ko Bojan</dc:creator>
  <cp:lastModifiedBy>Nika Vuletič</cp:lastModifiedBy>
  <cp:revision>2</cp:revision>
  <cp:lastPrinted>2020-02-18T08:33:00Z</cp:lastPrinted>
  <dcterms:created xsi:type="dcterms:W3CDTF">2020-02-18T08:50:00Z</dcterms:created>
  <dcterms:modified xsi:type="dcterms:W3CDTF">2020-02-18T08:50:00Z</dcterms:modified>
</cp:coreProperties>
</file>